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2071" w:topFromText="0" w:vertAnchor="page"/>
        <w:tblW w:w="102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68"/>
      </w:tblGrid>
      <w:tr>
        <w:trPr>
          <w:trHeight w:val="172" w:hRule="atLeast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Acadêmico:                                                                                                    RA:</w:t>
            </w:r>
          </w:p>
        </w:tc>
      </w:tr>
      <w:tr>
        <w:trPr>
          <w:trHeight w:val="172" w:hRule="atLeast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Curso:</w:t>
            </w:r>
          </w:p>
        </w:tc>
      </w:tr>
      <w:tr>
        <w:trPr>
          <w:trHeight w:val="172" w:hRule="atLeast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sciplina:</w:t>
            </w:r>
          </w:p>
        </w:tc>
      </w:tr>
      <w:tr>
        <w:trPr>
          <w:trHeight w:val="172" w:hRule="atLeast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Valor da atividade: 2,0</w:t>
            </w:r>
          </w:p>
        </w:tc>
      </w:tr>
      <w:tr>
        <w:trPr>
          <w:trHeight w:val="526" w:hRule="atLeast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Prazo para postagem: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de 20/07/2020 até 30/08/2020 às 23h59 – horário de Brasília.</w:t>
            </w:r>
          </w:p>
        </w:tc>
      </w:tr>
      <w:tr>
        <w:trPr>
          <w:trHeight w:val="526" w:hRule="atLeast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 xml:space="preserve">Orientações Gerais: </w:t>
            </w:r>
            <w:r>
              <w:rPr>
                <w:rFonts w:cs="Arial" w:ascii="Arial" w:hAnsi="Arial"/>
                <w:sz w:val="24"/>
                <w:szCs w:val="24"/>
              </w:rPr>
              <w:t>Este formulário deverá ser utilizado para redigir sua resposta da atividade MAPA.  A não utilização deste formulário implicará na nota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tente-se às normas da ABNT: Utilize fonte Arial, tamanho 12, espaçamento entre linhas de 1,5, alinhamento justificado e não redija seu texto em negrito. </w:t>
            </w:r>
          </w:p>
        </w:tc>
      </w:tr>
    </w:tbl>
    <w:p>
      <w:pPr>
        <w:pStyle w:val="Normal"/>
        <w:spacing w:lineRule="auto" w:line="36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1417" w:footer="709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098265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05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483235</wp:posOffset>
              </wp:positionH>
              <wp:positionV relativeFrom="margin">
                <wp:posOffset>2564130</wp:posOffset>
              </wp:positionV>
              <wp:extent cx="5395595" cy="2698115"/>
              <wp:effectExtent l="0" t="0" r="0" b="0"/>
              <wp:wrapNone/>
              <wp:docPr id="1" name="WordPictureWatermark5442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442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394960" cy="26974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442580" o:spid="shape_0" stroked="f" style="position:absolute;margin-left:-38.05pt;margin-top:201.9pt;width:424.75pt;height:212.3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680085</wp:posOffset>
          </wp:positionH>
          <wp:positionV relativeFrom="paragraph">
            <wp:posOffset>-97790</wp:posOffset>
          </wp:positionV>
          <wp:extent cx="2649220" cy="552450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2e7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d502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d502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586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2506"/>
    <w:rPr>
      <w:b/>
      <w:bCs/>
    </w:rPr>
  </w:style>
  <w:style w:type="character" w:styleId="LinkdaInternet">
    <w:name w:val="Link da Internet"/>
    <w:uiPriority w:val="99"/>
    <w:rsid w:val="004d4882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432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d432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d432c"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d50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fd50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58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250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qFormat/>
    <w:rsid w:val="004d488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d4882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d432c"/>
    <w:pPr>
      <w:spacing w:lineRule="auto" w:line="24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d432c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5250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737c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737c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37c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737c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737c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4B44-8236-46E1-AD82-4F8A924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Application>LibreOffice/6.4.5.2$Linux_X86_64 LibreOffice_project/40$Build-2</Application>
  <Pages>1</Pages>
  <Words>67</Words>
  <Characters>383</Characters>
  <CharactersWithSpaces>54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11:40:00Z</dcterms:created>
  <dc:creator>Deivison Augusto dos Santos Domingues</dc:creator>
  <dc:description/>
  <dc:language>pt-BR</dc:language>
  <cp:lastModifiedBy/>
  <cp:lastPrinted>2016-02-24T23:16:00Z</cp:lastPrinted>
  <dcterms:modified xsi:type="dcterms:W3CDTF">2020-08-28T17:12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